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46" w:rsidRDefault="00094546">
      <w:pPr>
        <w:autoSpaceDE w:val="0"/>
        <w:autoSpaceDN w:val="0"/>
        <w:spacing w:after="78" w:line="220" w:lineRule="exact"/>
      </w:pPr>
    </w:p>
    <w:p w:rsidR="00094546" w:rsidRDefault="002C20A7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094546" w:rsidRDefault="002C20A7">
      <w:pPr>
        <w:autoSpaceDE w:val="0"/>
        <w:autoSpaceDN w:val="0"/>
        <w:spacing w:before="670" w:after="0" w:line="230" w:lineRule="auto"/>
        <w:ind w:left="43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094546" w:rsidRDefault="002C20A7">
      <w:pPr>
        <w:autoSpaceDE w:val="0"/>
        <w:autoSpaceDN w:val="0"/>
        <w:spacing w:before="670" w:after="0" w:line="230" w:lineRule="auto"/>
        <w:ind w:left="1944"/>
      </w:pPr>
      <w:r>
        <w:rPr>
          <w:rFonts w:ascii="Times New Roman" w:eastAsia="Times New Roman" w:hAnsi="Times New Roman"/>
          <w:color w:val="000000"/>
          <w:sz w:val="24"/>
        </w:rPr>
        <w:t>муниципальное образование Новокубанский район</w:t>
      </w:r>
    </w:p>
    <w:p w:rsidR="00094546" w:rsidRDefault="002C20A7">
      <w:pPr>
        <w:autoSpaceDE w:val="0"/>
        <w:autoSpaceDN w:val="0"/>
        <w:spacing w:before="670" w:after="0" w:line="230" w:lineRule="auto"/>
        <w:ind w:left="1866"/>
      </w:pPr>
      <w:r>
        <w:rPr>
          <w:rFonts w:ascii="Times New Roman" w:eastAsia="Times New Roman" w:hAnsi="Times New Roman"/>
          <w:color w:val="000000"/>
          <w:sz w:val="24"/>
        </w:rPr>
        <w:t>МОБУСОШ № 18 им. Ф.Т. Данчева х.Родниковского</w:t>
      </w:r>
    </w:p>
    <w:p w:rsidR="00094546" w:rsidRDefault="002C20A7">
      <w:pPr>
        <w:autoSpaceDE w:val="0"/>
        <w:autoSpaceDN w:val="0"/>
        <w:spacing w:before="1436" w:after="0" w:line="230" w:lineRule="auto"/>
        <w:ind w:right="200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:rsidR="00094546" w:rsidRDefault="002C20A7">
      <w:pPr>
        <w:autoSpaceDE w:val="0"/>
        <w:autoSpaceDN w:val="0"/>
        <w:spacing w:after="0" w:line="230" w:lineRule="auto"/>
        <w:ind w:right="9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директор МОБУСОШ №18 им. Ф.Т.</w:t>
      </w:r>
    </w:p>
    <w:p w:rsidR="00094546" w:rsidRDefault="002C20A7">
      <w:pPr>
        <w:autoSpaceDE w:val="0"/>
        <w:autoSpaceDN w:val="0"/>
        <w:spacing w:after="0" w:line="230" w:lineRule="auto"/>
        <w:ind w:right="101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Данчева х.Родниковского</w:t>
      </w:r>
    </w:p>
    <w:p w:rsidR="00094546" w:rsidRDefault="002C20A7">
      <w:pPr>
        <w:autoSpaceDE w:val="0"/>
        <w:autoSpaceDN w:val="0"/>
        <w:spacing w:before="182" w:after="0" w:line="230" w:lineRule="auto"/>
        <w:ind w:right="64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Андреев В.И.</w:t>
      </w:r>
    </w:p>
    <w:p w:rsidR="00094546" w:rsidRDefault="002C20A7">
      <w:pPr>
        <w:autoSpaceDE w:val="0"/>
        <w:autoSpaceDN w:val="0"/>
        <w:spacing w:before="182" w:after="0" w:line="230" w:lineRule="auto"/>
        <w:ind w:right="23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094546" w:rsidRDefault="002C20A7">
      <w:pPr>
        <w:autoSpaceDE w:val="0"/>
        <w:autoSpaceDN w:val="0"/>
        <w:spacing w:before="182" w:after="0" w:line="230" w:lineRule="auto"/>
        <w:ind w:right="249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094546" w:rsidRDefault="002C20A7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94546" w:rsidRDefault="002C20A7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873520)</w:t>
      </w:r>
    </w:p>
    <w:p w:rsidR="00094546" w:rsidRDefault="002C20A7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94546" w:rsidRDefault="002C20A7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094546" w:rsidRDefault="002C20A7">
      <w:pPr>
        <w:autoSpaceDE w:val="0"/>
        <w:autoSpaceDN w:val="0"/>
        <w:spacing w:before="670" w:after="0" w:line="230" w:lineRule="auto"/>
        <w:ind w:left="2292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094546" w:rsidRDefault="002C20A7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1-2022  учебный год</w:t>
      </w:r>
    </w:p>
    <w:p w:rsidR="00094546" w:rsidRDefault="002C20A7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Бабкина Любовь Сергеевна</w:t>
      </w:r>
    </w:p>
    <w:p w:rsidR="00094546" w:rsidRPr="003769B7" w:rsidRDefault="002C20A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начальных классов</w:t>
      </w:r>
    </w:p>
    <w:p w:rsidR="00094546" w:rsidRPr="003769B7" w:rsidRDefault="00094546">
      <w:pPr>
        <w:autoSpaceDE w:val="0"/>
        <w:autoSpaceDN w:val="0"/>
        <w:spacing w:after="78" w:line="220" w:lineRule="exact"/>
        <w:rPr>
          <w:lang w:val="ru-RU"/>
        </w:rPr>
      </w:pPr>
    </w:p>
    <w:p w:rsidR="003769B7" w:rsidRDefault="003769B7">
      <w:pPr>
        <w:autoSpaceDE w:val="0"/>
        <w:autoSpaceDN w:val="0"/>
        <w:spacing w:after="0" w:line="230" w:lineRule="auto"/>
        <w:ind w:right="336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69B7" w:rsidRDefault="003769B7">
      <w:pPr>
        <w:autoSpaceDE w:val="0"/>
        <w:autoSpaceDN w:val="0"/>
        <w:spacing w:after="0" w:line="230" w:lineRule="auto"/>
        <w:ind w:right="336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69B7" w:rsidRDefault="003769B7">
      <w:pPr>
        <w:autoSpaceDE w:val="0"/>
        <w:autoSpaceDN w:val="0"/>
        <w:spacing w:after="0" w:line="230" w:lineRule="auto"/>
        <w:ind w:right="336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69B7" w:rsidRDefault="003769B7">
      <w:pPr>
        <w:autoSpaceDE w:val="0"/>
        <w:autoSpaceDN w:val="0"/>
        <w:spacing w:after="0" w:line="230" w:lineRule="auto"/>
        <w:ind w:right="336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94546" w:rsidRPr="003769B7" w:rsidRDefault="002C20A7">
      <w:pPr>
        <w:autoSpaceDE w:val="0"/>
        <w:autoSpaceDN w:val="0"/>
        <w:spacing w:after="0" w:line="230" w:lineRule="auto"/>
        <w:ind w:right="3360"/>
        <w:jc w:val="right"/>
        <w:rPr>
          <w:lang w:val="ru-RU"/>
        </w:rPr>
      </w:pPr>
      <w:bookmarkStart w:id="0" w:name="_GoBack"/>
      <w:bookmarkEnd w:id="0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х.Родниковский 2021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78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94546" w:rsidRPr="003769B7" w:rsidRDefault="002C20A7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атематика» для обучающихся 1 класса составлена на основе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094546" w:rsidRPr="003769B7" w:rsidRDefault="002C20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В начальной шк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ле изучение математики имеет особое значение в развитии младшего школьника.</w:t>
      </w:r>
    </w:p>
    <w:p w:rsidR="00094546" w:rsidRPr="003769B7" w:rsidRDefault="002C20A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ия в основном звене школы, а также будут востребованы в жизни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начальной школе направлено на достижение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следующих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, развивающих целей, а также целей воспитания:</w:t>
      </w:r>
    </w:p>
    <w:p w:rsidR="00094546" w:rsidRPr="003769B7" w:rsidRDefault="002C20A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094546" w:rsidRPr="003769B7" w:rsidRDefault="002C20A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Фо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094546" w:rsidRPr="003769B7" w:rsidRDefault="002C20A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094546" w:rsidRPr="003769B7" w:rsidRDefault="002C20A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математическ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их терминах и понятиях; прочных  навыков использования математических знаний в повседневной жизни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льника:</w:t>
      </w:r>
    </w:p>
    <w:p w:rsidR="00094546" w:rsidRPr="003769B7" w:rsidRDefault="002C20A7">
      <w:pPr>
        <w:autoSpaceDE w:val="0"/>
        <w:autoSpaceDN w:val="0"/>
        <w:spacing w:before="178" w:after="0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елого из частей, изменение формы, размера и т.д.); </w:t>
      </w:r>
    </w:p>
    <w:p w:rsidR="00094546" w:rsidRPr="003769B7" w:rsidRDefault="002C20A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кты природы); </w:t>
      </w:r>
    </w:p>
    <w:p w:rsidR="00094546" w:rsidRPr="003769B7" w:rsidRDefault="002C20A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истинность</w:t>
      </w:r>
      <w:proofErr w:type="gramEnd"/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66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094546" w:rsidRPr="003769B7" w:rsidRDefault="002C20A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м числе и графическими (таблица, диаграмма, схема).</w:t>
      </w:r>
    </w:p>
    <w:p w:rsidR="00094546" w:rsidRPr="003769B7" w:rsidRDefault="002C20A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звене школы.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78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4546" w:rsidRPr="003769B7" w:rsidRDefault="002C20A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769B7">
        <w:rPr>
          <w:lang w:val="ru-RU"/>
        </w:rPr>
        <w:br/>
      </w: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рами. Число и цифра 0 при измерении, вычислении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тношения между ними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769B7">
        <w:rPr>
          <w:lang w:val="ru-RU"/>
        </w:rPr>
        <w:br/>
      </w: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769B7">
        <w:rPr>
          <w:lang w:val="ru-RU"/>
        </w:rPr>
        <w:br/>
      </w: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769B7">
        <w:rPr>
          <w:lang w:val="ru-RU"/>
        </w:rPr>
        <w:br/>
      </w: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094546" w:rsidRPr="003769B7" w:rsidRDefault="002C20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угольника с помощью линейки на листе в клетку; измерение длины отрезка в сантиметрах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769B7">
        <w:rPr>
          <w:lang w:val="ru-RU"/>
        </w:rPr>
        <w:br/>
      </w: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знаку.</w:t>
      </w:r>
    </w:p>
    <w:p w:rsidR="00094546" w:rsidRPr="003769B7" w:rsidRDefault="002C20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094546" w:rsidRPr="003769B7" w:rsidRDefault="002C20A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фигуры.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66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094546" w:rsidRPr="003769B7" w:rsidRDefault="002C20A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математические явлен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ия могут быть представлены с помощью разных средств: текст, числовая запись, таблица, рисунок, схема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094546" w:rsidRPr="003769B7" w:rsidRDefault="002C20A7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(описывать)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, геометрическую фигуру, последовательность из нескольких чисел, записанных по порядку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094546" w:rsidRPr="003769B7" w:rsidRDefault="002C20A7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;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ния с помощью другого приёма выполнения действия.</w:t>
      </w:r>
    </w:p>
    <w:p w:rsidR="00094546" w:rsidRPr="003769B7" w:rsidRDefault="002C20A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3769B7">
        <w:rPr>
          <w:lang w:val="ru-RU"/>
        </w:rPr>
        <w:br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нфликты.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78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94546" w:rsidRPr="003769B7" w:rsidRDefault="002C20A7">
      <w:pPr>
        <w:autoSpaceDE w:val="0"/>
        <w:autoSpaceDN w:val="0"/>
        <w:spacing w:before="262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4546" w:rsidRPr="003769B7" w:rsidRDefault="002C20A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769B7">
        <w:rPr>
          <w:lang w:val="ru-RU"/>
        </w:rPr>
        <w:tab/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094546" w:rsidRPr="003769B7" w:rsidRDefault="002C20A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обходимость изучения математики для адаптации к жизненным ситуациям, для развития общей культуры человека;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094546" w:rsidRPr="003769B7" w:rsidRDefault="002C20A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094546" w:rsidRPr="003769B7" w:rsidRDefault="002C20A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 и объективно оценивать свой вклад в общий результат;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именять математику для решения практических задач в повседневной жизни, в том числе при оказании помощи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ам, детям младшего возраста, взрослым и пожилым людям; </w:t>
      </w:r>
    </w:p>
    <w:p w:rsidR="00094546" w:rsidRPr="003769B7" w:rsidRDefault="002C20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задач, умение преодолевать трудности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094546" w:rsidRPr="003769B7" w:rsidRDefault="002C20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ебных проблем, задач.</w:t>
      </w:r>
    </w:p>
    <w:p w:rsidR="00094546" w:rsidRPr="003769B7" w:rsidRDefault="002C20A7">
      <w:pPr>
        <w:autoSpaceDE w:val="0"/>
        <w:autoSpaceDN w:val="0"/>
        <w:spacing w:before="324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94546" w:rsidRPr="003769B7" w:rsidRDefault="002C20A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094546" w:rsidRPr="003769B7" w:rsidRDefault="002C20A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94546" w:rsidRPr="003769B7" w:rsidRDefault="002C20A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и и зависимости межд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у математическими объектами (часть-целое; причина-следствие; протяжённость)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132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: различать, характеризовать, использовать для решения учебных и практических задач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094546" w:rsidRPr="003769B7" w:rsidRDefault="002C20A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вую, графическую информацию в разных источниках информационной среды; </w:t>
      </w:r>
    </w:p>
    <w:p w:rsidR="00094546" w:rsidRPr="003769B7" w:rsidRDefault="002C20A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ии.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094546" w:rsidRPr="003769B7" w:rsidRDefault="002C20A7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094546" w:rsidRPr="003769B7" w:rsidRDefault="002C20A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094546" w:rsidRPr="003769B7" w:rsidRDefault="002C20A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094546" w:rsidRPr="003769B7" w:rsidRDefault="002C20A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4546" w:rsidRPr="003769B7" w:rsidRDefault="002C20A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094546" w:rsidRPr="003769B7" w:rsidRDefault="002C20A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ников, приводить доказательства своей правоты, проявлять этику общения;</w:t>
      </w:r>
    </w:p>
    <w:p w:rsidR="00094546" w:rsidRPr="003769B7" w:rsidRDefault="002C20A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измерение длины отрезка);</w:t>
      </w:r>
    </w:p>
    <w:p w:rsidR="00094546" w:rsidRPr="003769B7" w:rsidRDefault="002C20A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4546" w:rsidRPr="003769B7" w:rsidRDefault="002C20A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</w:t>
      </w: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вия: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процесса и результата своей деятельности, объективно оценивать их; 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144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094546" w:rsidRPr="003769B7" w:rsidRDefault="002C20A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, дополнительным средствам обучения, в том числе электронным)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094546" w:rsidRPr="003769B7" w:rsidRDefault="002C20A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94546" w:rsidRPr="003769B7" w:rsidRDefault="002C20A7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94546" w:rsidRPr="003769B7" w:rsidRDefault="002C20A7">
      <w:pPr>
        <w:autoSpaceDE w:val="0"/>
        <w:autoSpaceDN w:val="0"/>
        <w:spacing w:before="322" w:after="0" w:line="230" w:lineRule="auto"/>
        <w:rPr>
          <w:lang w:val="ru-RU"/>
        </w:rPr>
      </w:pPr>
      <w:r w:rsidRPr="003769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4546" w:rsidRPr="003769B7" w:rsidRDefault="002C20A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94546" w:rsidRPr="003769B7" w:rsidRDefault="002C2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094546" w:rsidRPr="003769B7" w:rsidRDefault="002C2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094546" w:rsidRPr="003769B7" w:rsidRDefault="002C20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и вычитание: выделять условие и требование (вопрос); </w:t>
      </w:r>
    </w:p>
    <w:p w:rsidR="00094546" w:rsidRPr="003769B7" w:rsidRDefault="002C20A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единицу длины — сантиметр; измерять длину отрезка, чертить отрезок зада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длины (в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</w:t>
      </w: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ерные (истинные) и неверные (ложные) утверждения относительно заданного набора объектов/предметов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108" w:line="220" w:lineRule="exact"/>
        <w:rPr>
          <w:lang w:val="ru-RU"/>
        </w:rPr>
      </w:pPr>
    </w:p>
    <w:p w:rsidR="00094546" w:rsidRPr="003769B7" w:rsidRDefault="002C20A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094546" w:rsidRPr="003769B7" w:rsidRDefault="002C20A7">
      <w:pPr>
        <w:autoSpaceDE w:val="0"/>
        <w:autoSpaceDN w:val="0"/>
        <w:spacing w:before="190" w:after="0" w:line="262" w:lineRule="auto"/>
        <w:rPr>
          <w:lang w:val="ru-RU"/>
        </w:rPr>
      </w:pPr>
      <w:r w:rsidRPr="003769B7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094546" w:rsidRPr="003769B7" w:rsidRDefault="00094546">
      <w:pPr>
        <w:rPr>
          <w:lang w:val="ru-RU"/>
        </w:rPr>
        <w:sectPr w:rsidR="00094546" w:rsidRPr="003769B7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64" w:line="220" w:lineRule="exact"/>
        <w:rPr>
          <w:lang w:val="ru-RU"/>
        </w:rPr>
      </w:pPr>
    </w:p>
    <w:p w:rsidR="00094546" w:rsidRDefault="002C20A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164"/>
        <w:gridCol w:w="530"/>
        <w:gridCol w:w="1104"/>
        <w:gridCol w:w="1140"/>
        <w:gridCol w:w="804"/>
        <w:gridCol w:w="1106"/>
        <w:gridCol w:w="828"/>
        <w:gridCol w:w="1430"/>
      </w:tblGrid>
      <w:tr w:rsidR="000945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9454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94546" w:rsidRDefault="00094546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94546" w:rsidRDefault="00094546"/>
        </w:tc>
      </w:tr>
      <w:tr w:rsidR="00094546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769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50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3769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proofErr w:type="gramStart"/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установление соотношения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вычитания, названия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онентов действия. Таблица сложения. Переместительное свойство с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 w:rsidRPr="003769B7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</w:tbl>
    <w:p w:rsidR="00094546" w:rsidRPr="003769B7" w:rsidRDefault="00094546">
      <w:pPr>
        <w:autoSpaceDE w:val="0"/>
        <w:autoSpaceDN w:val="0"/>
        <w:spacing w:after="0" w:line="14" w:lineRule="exact"/>
        <w:rPr>
          <w:lang w:val="ru-RU"/>
        </w:rPr>
      </w:pPr>
    </w:p>
    <w:p w:rsidR="00094546" w:rsidRPr="003769B7" w:rsidRDefault="00094546">
      <w:pPr>
        <w:rPr>
          <w:lang w:val="ru-RU"/>
        </w:rPr>
        <w:sectPr w:rsidR="00094546" w:rsidRPr="003769B7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4546" w:rsidRPr="003769B7" w:rsidRDefault="000945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164"/>
        <w:gridCol w:w="530"/>
        <w:gridCol w:w="1104"/>
        <w:gridCol w:w="1140"/>
        <w:gridCol w:w="804"/>
        <w:gridCol w:w="1106"/>
        <w:gridCol w:w="828"/>
        <w:gridCol w:w="1430"/>
      </w:tblGrid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арифметического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для получения ответа на вопрос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данными (по иллюстрации, смыслу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, её решению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 w:rsidRPr="003769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094546" w:rsidRPr="003769B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094546" w:rsidRPr="003769B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</w:t>
            </w: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х объектов: её  обнаружение, продолжение ря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 w:rsidRPr="003769B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094546">
            <w:pPr>
              <w:rPr>
                <w:lang w:val="ru-RU"/>
              </w:rPr>
            </w:pPr>
          </w:p>
        </w:tc>
      </w:tr>
      <w:tr w:rsidR="00094546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32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60"/>
        <w:gridCol w:w="530"/>
        <w:gridCol w:w="1104"/>
        <w:gridCol w:w="1140"/>
        <w:gridCol w:w="4168"/>
      </w:tblGrid>
      <w:tr w:rsidR="00094546">
        <w:trPr>
          <w:trHeight w:hRule="exact" w:val="32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Pr="003769B7" w:rsidRDefault="002C2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69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3769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78" w:line="220" w:lineRule="exact"/>
      </w:pPr>
    </w:p>
    <w:p w:rsidR="00094546" w:rsidRDefault="002C20A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94546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9454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46" w:rsidRDefault="0009454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  <w:tr w:rsidR="00094546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2C2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546" w:rsidRDefault="00094546"/>
        </w:tc>
      </w:tr>
    </w:tbl>
    <w:p w:rsidR="00094546" w:rsidRDefault="00094546">
      <w:pPr>
        <w:autoSpaceDE w:val="0"/>
        <w:autoSpaceDN w:val="0"/>
        <w:spacing w:after="0" w:line="14" w:lineRule="exact"/>
      </w:pPr>
    </w:p>
    <w:p w:rsidR="00094546" w:rsidRDefault="00094546">
      <w:pPr>
        <w:sectPr w:rsidR="0009454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78" w:line="220" w:lineRule="exact"/>
      </w:pPr>
    </w:p>
    <w:p w:rsidR="00094546" w:rsidRDefault="002C20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94546" w:rsidRDefault="002C20A7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94546" w:rsidRDefault="00094546">
      <w:pPr>
        <w:sectPr w:rsidR="000945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4546" w:rsidRDefault="00094546">
      <w:pPr>
        <w:autoSpaceDE w:val="0"/>
        <w:autoSpaceDN w:val="0"/>
        <w:spacing w:after="78" w:line="220" w:lineRule="exact"/>
      </w:pPr>
    </w:p>
    <w:p w:rsidR="00094546" w:rsidRDefault="002C20A7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</w:t>
      </w:r>
      <w:r>
        <w:rPr>
          <w:rFonts w:ascii="Times New Roman" w:eastAsia="Times New Roman" w:hAnsi="Times New Roman"/>
          <w:b/>
          <w:color w:val="000000"/>
          <w:sz w:val="24"/>
        </w:rPr>
        <w:t>АБОТ</w:t>
      </w:r>
    </w:p>
    <w:p w:rsidR="00094546" w:rsidRDefault="00094546">
      <w:pPr>
        <w:sectPr w:rsidR="000945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20A7" w:rsidRDefault="002C20A7"/>
    <w:sectPr w:rsidR="002C20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546"/>
    <w:rsid w:val="0015074B"/>
    <w:rsid w:val="0029639D"/>
    <w:rsid w:val="002C20A7"/>
    <w:rsid w:val="00326F90"/>
    <w:rsid w:val="003769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61765-2F51-4DBF-917A-9530BB0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2</cp:revision>
  <dcterms:created xsi:type="dcterms:W3CDTF">2013-12-23T23:15:00Z</dcterms:created>
  <dcterms:modified xsi:type="dcterms:W3CDTF">2022-05-20T09:03:00Z</dcterms:modified>
  <cp:category/>
</cp:coreProperties>
</file>